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56E64" w14:textId="77777777" w:rsidR="00794E9A" w:rsidRPr="00AE6A20" w:rsidRDefault="00794E9A" w:rsidP="00794E9A">
      <w:pPr>
        <w:spacing w:after="0"/>
        <w:ind w:left="4956"/>
        <w:rPr>
          <w:b/>
          <w:bCs/>
          <w:sz w:val="18"/>
          <w:szCs w:val="18"/>
        </w:rPr>
      </w:pPr>
      <w:r w:rsidRPr="00AE6A20">
        <w:rPr>
          <w:b/>
          <w:bCs/>
          <w:sz w:val="18"/>
          <w:szCs w:val="18"/>
        </w:rPr>
        <w:t>Data wpływu………………………………., godzina:…………..</w:t>
      </w:r>
      <w:r>
        <w:rPr>
          <w:b/>
          <w:bCs/>
          <w:sz w:val="18"/>
          <w:szCs w:val="18"/>
        </w:rPr>
        <w:t xml:space="preserve"> N</w:t>
      </w:r>
      <w:r w:rsidRPr="00512EAD">
        <w:rPr>
          <w:b/>
          <w:bCs/>
          <w:sz w:val="18"/>
          <w:szCs w:val="18"/>
        </w:rPr>
        <w:t>umer wniosku ……………../2024</w:t>
      </w:r>
    </w:p>
    <w:p w14:paraId="1458C9D9" w14:textId="77777777" w:rsidR="00794E9A" w:rsidRPr="00AE6A20" w:rsidRDefault="00794E9A" w:rsidP="00794E9A">
      <w:pPr>
        <w:spacing w:after="0"/>
        <w:ind w:left="4956"/>
        <w:rPr>
          <w:sz w:val="18"/>
          <w:szCs w:val="18"/>
        </w:rPr>
      </w:pPr>
      <w:r w:rsidRPr="00AE6A20">
        <w:rPr>
          <w:sz w:val="18"/>
          <w:szCs w:val="18"/>
        </w:rPr>
        <w:t xml:space="preserve">          (Wypełnia osoba przyjmująca formularz)</w:t>
      </w:r>
    </w:p>
    <w:p w14:paraId="2D44434E" w14:textId="77777777" w:rsidR="00794E9A" w:rsidRPr="00A25785" w:rsidRDefault="00794E9A" w:rsidP="00794E9A">
      <w:pPr>
        <w:pStyle w:val="Nagwek1"/>
        <w:jc w:val="center"/>
        <w:rPr>
          <w:rFonts w:cstheme="minorHAnsi"/>
          <w:b w:val="0"/>
          <w:bCs/>
          <w:szCs w:val="24"/>
        </w:rPr>
      </w:pPr>
      <w:r w:rsidRPr="00A25785">
        <w:rPr>
          <w:rFonts w:cstheme="minorHAnsi"/>
          <w:bCs/>
          <w:szCs w:val="24"/>
        </w:rPr>
        <w:t xml:space="preserve">WNIOSEK O PRZYZNANIE STYPENDIUM MOTYWACYJNEGO </w:t>
      </w:r>
      <w:r>
        <w:rPr>
          <w:rFonts w:cstheme="minorHAnsi"/>
          <w:bCs/>
          <w:szCs w:val="24"/>
        </w:rPr>
        <w:br/>
      </w:r>
      <w:r w:rsidRPr="00A25785">
        <w:rPr>
          <w:rFonts w:cstheme="minorHAnsi"/>
          <w:bCs/>
          <w:szCs w:val="24"/>
        </w:rPr>
        <w:t>w ramach projektu „Branżowo-Przyszłościowo!” nr FERS.01.05-IP.08-0052/23-00</w:t>
      </w:r>
    </w:p>
    <w:p w14:paraId="2ED6C707" w14:textId="77777777" w:rsidR="00794E9A" w:rsidRDefault="00794E9A" w:rsidP="00794E9A">
      <w:pPr>
        <w:spacing w:after="0"/>
        <w:jc w:val="both"/>
        <w:rPr>
          <w:sz w:val="24"/>
          <w:szCs w:val="24"/>
        </w:rPr>
      </w:pPr>
      <w:r w:rsidRPr="00A25785">
        <w:rPr>
          <w:sz w:val="24"/>
          <w:szCs w:val="24"/>
        </w:rPr>
        <w:t xml:space="preserve">Działając na podstawie § 5 ust. 2 pkt. 10 a) Regulaminu Projektu „Branżowo-Przyszłościowo!” FERS.01.05-IP.08-0052/23-00 w ramach programu Fundusze Europejskie dla Rozwoju Społecznego 2021-2027 współfinansowanego ze środków Europejskiego Funduszu Społecznego Plus w zakresie uczestnictwa w Projekcie, </w:t>
      </w:r>
    </w:p>
    <w:p w14:paraId="009E1A29" w14:textId="77777777" w:rsidR="00794E9A" w:rsidRPr="00FB03C0" w:rsidRDefault="00794E9A" w:rsidP="00794E9A">
      <w:pPr>
        <w:spacing w:after="0"/>
        <w:jc w:val="both"/>
        <w:rPr>
          <w:sz w:val="24"/>
          <w:szCs w:val="24"/>
        </w:rPr>
      </w:pPr>
      <w:r w:rsidRPr="00F4373A">
        <w:rPr>
          <w:b/>
          <w:bCs/>
          <w:sz w:val="24"/>
          <w:szCs w:val="24"/>
        </w:rPr>
        <w:t>wnoszę o przyznanie stypendium motywacyjnego w ramach projektu</w:t>
      </w:r>
      <w:r>
        <w:rPr>
          <w:b/>
          <w:bCs/>
          <w:sz w:val="24"/>
          <w:szCs w:val="24"/>
        </w:rPr>
        <w:t xml:space="preserve"> </w:t>
      </w:r>
      <w:r w:rsidRPr="00A25785">
        <w:rPr>
          <w:rFonts w:cstheme="minorHAnsi"/>
          <w:b/>
          <w:bCs/>
          <w:sz w:val="24"/>
          <w:szCs w:val="24"/>
        </w:rPr>
        <w:t>„Branżowo-Przyszłościowo!”</w:t>
      </w:r>
    </w:p>
    <w:p w14:paraId="4C5E365D" w14:textId="77777777" w:rsidR="00794E9A" w:rsidRPr="00A25785" w:rsidRDefault="00794E9A" w:rsidP="00794E9A">
      <w:pPr>
        <w:jc w:val="center"/>
        <w:rPr>
          <w:b/>
          <w:bCs/>
          <w:sz w:val="28"/>
          <w:szCs w:val="28"/>
        </w:rPr>
      </w:pPr>
      <w:r w:rsidRPr="00A25785">
        <w:rPr>
          <w:b/>
          <w:bCs/>
          <w:sz w:val="28"/>
          <w:szCs w:val="28"/>
        </w:rPr>
        <w:t>na rok akademicki 2024/2025</w:t>
      </w:r>
    </w:p>
    <w:p w14:paraId="555872B7" w14:textId="77777777" w:rsidR="00794E9A" w:rsidRPr="00F4373A" w:rsidRDefault="00794E9A" w:rsidP="00BC2042">
      <w:pPr>
        <w:pStyle w:val="H2"/>
      </w:pPr>
      <w:r w:rsidRPr="00F4373A">
        <w:t>Dane studenta</w:t>
      </w:r>
      <w:r>
        <w:t>/studentki</w:t>
      </w:r>
      <w:r w:rsidRPr="00F4373A">
        <w:t xml:space="preserve"> ubiegającego się o przyznanie stypendium:</w:t>
      </w:r>
    </w:p>
    <w:p w14:paraId="3D35AF1F" w14:textId="77777777" w:rsidR="00794E9A" w:rsidRPr="00F4373A" w:rsidRDefault="00794E9A" w:rsidP="00794E9A">
      <w:pPr>
        <w:pStyle w:val="Akapitzlist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 w:rsidRPr="00F4373A">
        <w:rPr>
          <w:b/>
          <w:sz w:val="24"/>
          <w:szCs w:val="24"/>
        </w:rPr>
        <w:t>Imię: ……………………………………………………….</w:t>
      </w:r>
    </w:p>
    <w:p w14:paraId="4F8C0D88" w14:textId="77777777" w:rsidR="00794E9A" w:rsidRPr="00F4373A" w:rsidRDefault="00794E9A" w:rsidP="00794E9A">
      <w:pPr>
        <w:pStyle w:val="Akapitzlist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 w:rsidRPr="00F4373A">
        <w:rPr>
          <w:b/>
          <w:sz w:val="24"/>
          <w:szCs w:val="24"/>
        </w:rPr>
        <w:t>Nazwisko: ……………………………………………….</w:t>
      </w:r>
    </w:p>
    <w:p w14:paraId="4AEFE901" w14:textId="77777777" w:rsidR="00794E9A" w:rsidRPr="00F4373A" w:rsidRDefault="00794E9A" w:rsidP="00794E9A">
      <w:pPr>
        <w:pStyle w:val="Akapitzlist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 w:rsidRPr="00F4373A">
        <w:rPr>
          <w:b/>
          <w:sz w:val="24"/>
          <w:szCs w:val="24"/>
        </w:rPr>
        <w:t>Numer albumu: ………………………………………</w:t>
      </w:r>
    </w:p>
    <w:p w14:paraId="70CAB9F4" w14:textId="77777777" w:rsidR="00794E9A" w:rsidRPr="00F4373A" w:rsidRDefault="00794E9A" w:rsidP="00794E9A">
      <w:pPr>
        <w:pStyle w:val="Akapitzlist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 w:rsidRPr="00F4373A">
        <w:rPr>
          <w:b/>
          <w:sz w:val="24"/>
          <w:szCs w:val="24"/>
        </w:rPr>
        <w:t>Kierunek studiów: …………………………………..</w:t>
      </w:r>
    </w:p>
    <w:p w14:paraId="2C4CC9BE" w14:textId="77777777" w:rsidR="00794E9A" w:rsidRPr="00317F1D" w:rsidRDefault="00794E9A" w:rsidP="00794E9A">
      <w:pPr>
        <w:pStyle w:val="Akapitzlist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 w:rsidRPr="00F4373A">
        <w:rPr>
          <w:b/>
          <w:sz w:val="24"/>
          <w:szCs w:val="24"/>
        </w:rPr>
        <w:t>Adres zamieszkania: ………………………………..</w:t>
      </w:r>
    </w:p>
    <w:p w14:paraId="18E43A7E" w14:textId="77777777" w:rsidR="00794E9A" w:rsidRPr="00325B6B" w:rsidRDefault="00794E9A" w:rsidP="00794E9A">
      <w:pPr>
        <w:rPr>
          <w:bCs/>
        </w:rPr>
      </w:pPr>
      <w:r w:rsidRPr="00325B6B">
        <w:rPr>
          <w:bCs/>
        </w:rPr>
        <w:t>Niniejszym oświadczam, że jestem Uczestnikiem projektu „Branżowo-Przyszłościowo!” oraz jestem uprawniony do złożenia wniosku o przyznanie stypendium motywacyjnego w ramach projektu. Oświadczam, że złożyłem/złożyłam deklarację Uczestnictwa w projekcie „Branżowo-Przyszłościowo!”.</w:t>
      </w:r>
    </w:p>
    <w:p w14:paraId="06A4BDA8" w14:textId="77777777" w:rsidR="00794E9A" w:rsidRPr="00325B6B" w:rsidRDefault="00794E9A" w:rsidP="00794E9A">
      <w:pPr>
        <w:rPr>
          <w:bCs/>
        </w:rPr>
      </w:pPr>
      <w:r w:rsidRPr="00325B6B">
        <w:rPr>
          <w:bCs/>
        </w:rPr>
        <w:t>Oświadczam, że zapoznałem/zapoznałam się z Regulaminem projektu, akceptuję jego postanowienia i spełniam określone w nim kryteria kwalifikowalności uprawniające do udziału w projekcie oraz do udziału w programie stypendialnym.</w:t>
      </w:r>
    </w:p>
    <w:p w14:paraId="790C8D40" w14:textId="77777777" w:rsidR="00794E9A" w:rsidRPr="00844E3F" w:rsidRDefault="00794E9A" w:rsidP="00794E9A">
      <w:pPr>
        <w:jc w:val="both"/>
        <w:rPr>
          <w:rFonts w:cstheme="minorHAnsi"/>
        </w:rPr>
      </w:pPr>
      <w:r w:rsidRPr="00844E3F">
        <w:rPr>
          <w:rFonts w:cstheme="minorHAnsi"/>
        </w:rPr>
        <w:t>Ja niżej podpisany/</w:t>
      </w:r>
      <w:r>
        <w:rPr>
          <w:rFonts w:cstheme="minorHAnsi"/>
        </w:rPr>
        <w:t>podpisana</w:t>
      </w:r>
      <w:r w:rsidRPr="00844E3F">
        <w:rPr>
          <w:rFonts w:cstheme="minorHAnsi"/>
        </w:rPr>
        <w:t xml:space="preserve"> proszę o przekazywanie mojego stypendium finansowanego z projektu </w:t>
      </w:r>
      <w:r w:rsidRPr="002766E6">
        <w:t>„Branżowo-Przyszłościowo!”FERS.01.05-IP.08-0052/23-00</w:t>
      </w:r>
      <w:r w:rsidRPr="00844E3F">
        <w:rPr>
          <w:rFonts w:cstheme="minorHAnsi"/>
        </w:rPr>
        <w:t xml:space="preserve">,  na </w:t>
      </w:r>
      <w:r>
        <w:rPr>
          <w:rFonts w:cstheme="minorHAnsi"/>
        </w:rPr>
        <w:t xml:space="preserve">mój osobisty </w:t>
      </w:r>
      <w:r w:rsidRPr="00844E3F">
        <w:rPr>
          <w:rFonts w:cstheme="minorHAnsi"/>
        </w:rPr>
        <w:t>rachunek bankowy:</w:t>
      </w:r>
    </w:p>
    <w:tbl>
      <w:tblPr>
        <w:tblpPr w:leftFromText="141" w:rightFromText="141" w:vertAnchor="text" w:horzAnchor="margin" w:tblpXSpec="center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94E9A" w:rsidRPr="00844E3F" w14:paraId="2CEA8EC0" w14:textId="77777777" w:rsidTr="00296EBF">
        <w:trPr>
          <w:trHeight w:hRule="exact" w:val="454"/>
        </w:trPr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7193CB6E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4DF02C7A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11E7255B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6B90D026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2D8E3592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43A9EDF1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691A1076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27F67DDF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3647A948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7635FDC1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054C3B6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EE4D47E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BB8A22A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05320E89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6C64591C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60BB81FA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47648F0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18D8CEFF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5089BBC4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4EF531B5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2F80CEFC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7B917867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16C505FA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F82F35B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7DBEB1FC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7BF1F23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A1A4EAB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7E48BE80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47C1202C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56FC1292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F615C09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75147572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4E9A" w:rsidRPr="00844E3F" w14:paraId="063DC627" w14:textId="77777777" w:rsidTr="00296EBF">
        <w:trPr>
          <w:trHeight w:hRule="exact" w:val="272"/>
        </w:trPr>
        <w:tc>
          <w:tcPr>
            <w:tcW w:w="921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2ACD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4E3F">
              <w:rPr>
                <w:rFonts w:cstheme="minorHAnsi"/>
                <w:spacing w:val="60"/>
                <w:sz w:val="14"/>
                <w:szCs w:val="14"/>
              </w:rPr>
              <w:t>/</w:t>
            </w:r>
            <w:r w:rsidRPr="008E077D">
              <w:rPr>
                <w:rFonts w:cstheme="minorHAnsi"/>
                <w:spacing w:val="60"/>
              </w:rPr>
              <w:t>proszę wpisać 26-cyfrowy nr rachunku bankowego/</w:t>
            </w:r>
          </w:p>
        </w:tc>
      </w:tr>
    </w:tbl>
    <w:p w14:paraId="0AE78B2E" w14:textId="77777777" w:rsidR="00794E9A" w:rsidRPr="00844E3F" w:rsidRDefault="00794E9A" w:rsidP="00794E9A">
      <w:pPr>
        <w:jc w:val="center"/>
        <w:rPr>
          <w:rFonts w:cstheme="minorHAnsi"/>
        </w:rPr>
      </w:pPr>
    </w:p>
    <w:p w14:paraId="6FD32259" w14:textId="527B841B" w:rsidR="00794E9A" w:rsidRPr="00844E3F" w:rsidRDefault="00326E70" w:rsidP="00794E9A">
      <w:pPr>
        <w:jc w:val="center"/>
        <w:rPr>
          <w:rFonts w:cstheme="minorHAnsi"/>
        </w:rPr>
      </w:pPr>
      <w:r>
        <w:rPr>
          <w:rFonts w:cstheme="minorHAnsi"/>
          <w:sz w:val="10"/>
          <w:szCs w:val="10"/>
        </w:rPr>
        <w:t>……</w:t>
      </w:r>
      <w:r w:rsidR="00794E9A" w:rsidRPr="00844E3F">
        <w:rPr>
          <w:rFonts w:cstheme="minorHAnsi"/>
          <w:sz w:val="10"/>
          <w:szCs w:val="10"/>
        </w:rPr>
        <w:t xml:space="preserve"> .………………………………………………………………………………………………………</w:t>
      </w:r>
    </w:p>
    <w:p w14:paraId="11D9AAD8" w14:textId="77777777" w:rsidR="00794E9A" w:rsidRPr="008E077D" w:rsidRDefault="00794E9A" w:rsidP="00794E9A">
      <w:pPr>
        <w:spacing w:before="80"/>
        <w:jc w:val="center"/>
        <w:rPr>
          <w:rFonts w:cstheme="minorHAnsi"/>
          <w:spacing w:val="60"/>
        </w:rPr>
      </w:pPr>
      <w:r w:rsidRPr="008E077D">
        <w:rPr>
          <w:rFonts w:cstheme="minorHAnsi"/>
          <w:spacing w:val="60"/>
        </w:rPr>
        <w:t>/nazwa banku/</w:t>
      </w:r>
    </w:p>
    <w:p w14:paraId="667BD358" w14:textId="77777777" w:rsidR="00794E9A" w:rsidRDefault="00794E9A" w:rsidP="00794E9A">
      <w:pPr>
        <w:jc w:val="both"/>
        <w:rPr>
          <w:b/>
        </w:rPr>
      </w:pPr>
    </w:p>
    <w:p w14:paraId="21E250C2" w14:textId="23E73866" w:rsidR="00794E9A" w:rsidRDefault="00794E9A" w:rsidP="00056B78">
      <w:pPr>
        <w:spacing w:after="0"/>
        <w:ind w:left="708"/>
      </w:pPr>
      <w:r w:rsidRPr="003E2A74">
        <w:t>Kielce, dnia…………………</w:t>
      </w:r>
      <w:r w:rsidR="00326E70">
        <w:t>……………………………………………………………………….</w:t>
      </w:r>
      <w:r w:rsidRPr="003E2A74">
        <w:t>…………………………………..</w:t>
      </w:r>
      <w:r w:rsidR="00056B78">
        <w:br/>
      </w:r>
      <w:r w:rsidR="00056B78">
        <w:br/>
      </w:r>
      <w:r w:rsidRPr="003E2A74">
        <w:t xml:space="preserve">                                                                                       </w:t>
      </w:r>
      <w:r>
        <w:t xml:space="preserve">                 czytelny p</w:t>
      </w:r>
      <w:r w:rsidRPr="003E2A74">
        <w:t>odpis</w:t>
      </w:r>
      <w:r>
        <w:t xml:space="preserve"> studenta/studentki</w:t>
      </w:r>
    </w:p>
    <w:p w14:paraId="680D2ECA" w14:textId="3D08F20D" w:rsidR="0000290F" w:rsidRPr="00794E9A" w:rsidRDefault="0000290F" w:rsidP="00794E9A"/>
    <w:sectPr w:rsidR="0000290F" w:rsidRPr="00794E9A" w:rsidSect="00EA5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298DA" w14:textId="77777777" w:rsidR="000771B2" w:rsidRDefault="000771B2">
      <w:pPr>
        <w:spacing w:after="0" w:line="240" w:lineRule="auto"/>
      </w:pPr>
      <w:r>
        <w:separator/>
      </w:r>
    </w:p>
  </w:endnote>
  <w:endnote w:type="continuationSeparator" w:id="0">
    <w:p w14:paraId="2D775052" w14:textId="77777777" w:rsidR="000771B2" w:rsidRDefault="0007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C474" w14:textId="77777777" w:rsidR="0008300E" w:rsidRDefault="000830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67344" w14:textId="73B9BE22" w:rsidR="006809CA" w:rsidRDefault="00C924D4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1F87BBFB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6" alt="&quot;&quot;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26F1573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 descr="Branżowo – Przyszłościowo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alt="Branżowo – Przyszłościowo!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3137016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alt="FERS 2021–2027&#10;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24034" w14:textId="77777777" w:rsidR="0008300E" w:rsidRDefault="00083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16B87" w14:textId="77777777" w:rsidR="000771B2" w:rsidRDefault="000771B2">
      <w:pPr>
        <w:spacing w:after="0" w:line="240" w:lineRule="auto"/>
      </w:pPr>
      <w:r>
        <w:separator/>
      </w:r>
    </w:p>
  </w:footnote>
  <w:footnote w:type="continuationSeparator" w:id="0">
    <w:p w14:paraId="03D9CC3F" w14:textId="77777777" w:rsidR="000771B2" w:rsidRDefault="0007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E8DB1" w14:textId="77777777" w:rsidR="0008300E" w:rsidRDefault="000830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CD067" w14:textId="3A14FAD6" w:rsidR="00B90582" w:rsidRDefault="004330C6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55FF940">
          <wp:simplePos x="0" y="0"/>
          <wp:positionH relativeFrom="margin">
            <wp:posOffset>3757930</wp:posOffset>
          </wp:positionH>
          <wp:positionV relativeFrom="paragraph">
            <wp:posOffset>-8255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582">
      <w:rPr>
        <w:noProof/>
      </w:rPr>
      <w:drawing>
        <wp:anchor distT="0" distB="0" distL="114300" distR="114300" simplePos="0" relativeHeight="251664384" behindDoc="0" locked="0" layoutInCell="1" allowOverlap="1" wp14:anchorId="58B21DED" wp14:editId="3120380A">
          <wp:simplePos x="0" y="0"/>
          <wp:positionH relativeFrom="margin">
            <wp:posOffset>-52070</wp:posOffset>
          </wp:positionH>
          <wp:positionV relativeFrom="paragraph">
            <wp:posOffset>-14922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68294" w14:textId="77777777" w:rsidR="0008300E" w:rsidRDefault="00083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B740C5E"/>
    <w:multiLevelType w:val="hybridMultilevel"/>
    <w:tmpl w:val="D5EE9F5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54B88C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A5A92"/>
    <w:multiLevelType w:val="hybridMultilevel"/>
    <w:tmpl w:val="C6EE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3BA2"/>
    <w:multiLevelType w:val="hybridMultilevel"/>
    <w:tmpl w:val="0DDE6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0F81"/>
    <w:multiLevelType w:val="hybridMultilevel"/>
    <w:tmpl w:val="0B5AF4F0"/>
    <w:lvl w:ilvl="0" w:tplc="2EE44A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BB46E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04EFE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74617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DE4B5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3C69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37665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20E9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01AE5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D78E8"/>
    <w:multiLevelType w:val="hybridMultilevel"/>
    <w:tmpl w:val="630C3C06"/>
    <w:lvl w:ilvl="0" w:tplc="05EA3B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6F466E"/>
    <w:multiLevelType w:val="hybridMultilevel"/>
    <w:tmpl w:val="66B82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8507552"/>
    <w:multiLevelType w:val="hybridMultilevel"/>
    <w:tmpl w:val="57EC8908"/>
    <w:lvl w:ilvl="0" w:tplc="96EAF5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23CEC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3346B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E841A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30ACC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77CCA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8560E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DE815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AEEF3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0" w15:restartNumberingAfterBreak="0">
    <w:nsid w:val="51E8719B"/>
    <w:multiLevelType w:val="hybridMultilevel"/>
    <w:tmpl w:val="54ACDF8E"/>
    <w:lvl w:ilvl="0" w:tplc="E8E09D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DEB425F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04ADB"/>
    <w:multiLevelType w:val="hybridMultilevel"/>
    <w:tmpl w:val="58042A92"/>
    <w:lvl w:ilvl="0" w:tplc="0415000F">
      <w:start w:val="1"/>
      <w:numFmt w:val="decimal"/>
      <w:lvlText w:val="%1."/>
      <w:lvlJc w:val="left"/>
      <w:pPr>
        <w:ind w:left="596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1" w:tplc="DAA6AC68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95A0A778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1990E790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24A665AA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8BB8B908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8260510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B37653D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E1F644A0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AB52F1"/>
    <w:multiLevelType w:val="hybridMultilevel"/>
    <w:tmpl w:val="529218FA"/>
    <w:lvl w:ilvl="0" w:tplc="74462A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F12EC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8FA3E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C8C86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BDEBB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85C8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6C4F3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5C70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9043D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5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7713EC"/>
    <w:multiLevelType w:val="hybridMultilevel"/>
    <w:tmpl w:val="D82830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30FB8"/>
    <w:multiLevelType w:val="hybridMultilevel"/>
    <w:tmpl w:val="3F58824E"/>
    <w:lvl w:ilvl="0" w:tplc="831E98D0">
      <w:start w:val="1"/>
      <w:numFmt w:val="decimal"/>
      <w:lvlText w:val="%1)"/>
      <w:lvlJc w:val="left"/>
      <w:pPr>
        <w:ind w:left="59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85629BA0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D28A9DF0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9CC6D32C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E4623A3E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DAE2BDFA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D764C788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62C0D12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66E267E4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71CB52FD"/>
    <w:multiLevelType w:val="hybridMultilevel"/>
    <w:tmpl w:val="13D65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1F29EA"/>
    <w:multiLevelType w:val="hybridMultilevel"/>
    <w:tmpl w:val="6B587ADC"/>
    <w:lvl w:ilvl="0" w:tplc="D82475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AB61B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338C3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0C201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F224C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2FC4C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0B897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2C659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39C81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621379896">
    <w:abstractNumId w:val="6"/>
  </w:num>
  <w:num w:numId="2" w16cid:durableId="1606886008">
    <w:abstractNumId w:val="29"/>
  </w:num>
  <w:num w:numId="3" w16cid:durableId="1921713724">
    <w:abstractNumId w:val="12"/>
  </w:num>
  <w:num w:numId="4" w16cid:durableId="942803018">
    <w:abstractNumId w:val="25"/>
  </w:num>
  <w:num w:numId="5" w16cid:durableId="1667897542">
    <w:abstractNumId w:val="18"/>
  </w:num>
  <w:num w:numId="6" w16cid:durableId="227300591">
    <w:abstractNumId w:val="17"/>
  </w:num>
  <w:num w:numId="7" w16cid:durableId="1189562285">
    <w:abstractNumId w:val="15"/>
  </w:num>
  <w:num w:numId="8" w16cid:durableId="19406056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727440">
    <w:abstractNumId w:val="23"/>
  </w:num>
  <w:num w:numId="10" w16cid:durableId="1635940272">
    <w:abstractNumId w:val="11"/>
  </w:num>
  <w:num w:numId="11" w16cid:durableId="1846632748">
    <w:abstractNumId w:val="22"/>
  </w:num>
  <w:num w:numId="12" w16cid:durableId="955141217">
    <w:abstractNumId w:val="27"/>
  </w:num>
  <w:num w:numId="13" w16cid:durableId="400950247">
    <w:abstractNumId w:val="21"/>
  </w:num>
  <w:num w:numId="14" w16cid:durableId="13066681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4372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525538">
    <w:abstractNumId w:val="8"/>
  </w:num>
  <w:num w:numId="17" w16cid:durableId="90560354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862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6471306">
    <w:abstractNumId w:val="26"/>
  </w:num>
  <w:num w:numId="20" w16cid:durableId="1774130490">
    <w:abstractNumId w:val="5"/>
  </w:num>
  <w:num w:numId="21" w16cid:durableId="1096754284">
    <w:abstractNumId w:val="10"/>
  </w:num>
  <w:num w:numId="22" w16cid:durableId="2132241775">
    <w:abstractNumId w:val="31"/>
  </w:num>
  <w:num w:numId="23" w16cid:durableId="2130005672">
    <w:abstractNumId w:val="24"/>
  </w:num>
  <w:num w:numId="24" w16cid:durableId="448163576">
    <w:abstractNumId w:val="19"/>
  </w:num>
  <w:num w:numId="25" w16cid:durableId="1148939480">
    <w:abstractNumId w:val="28"/>
  </w:num>
  <w:num w:numId="26" w16cid:durableId="1223952414">
    <w:abstractNumId w:val="7"/>
  </w:num>
  <w:num w:numId="27" w16cid:durableId="751581859">
    <w:abstractNumId w:val="14"/>
  </w:num>
  <w:num w:numId="28" w16cid:durableId="697971036">
    <w:abstractNumId w:val="20"/>
  </w:num>
  <w:num w:numId="29" w16cid:durableId="1154836646">
    <w:abstractNumId w:val="5"/>
  </w:num>
  <w:num w:numId="30" w16cid:durableId="65588587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125C"/>
    <w:rsid w:val="00011F26"/>
    <w:rsid w:val="000126A6"/>
    <w:rsid w:val="0003232B"/>
    <w:rsid w:val="000329A3"/>
    <w:rsid w:val="00037018"/>
    <w:rsid w:val="00040FD9"/>
    <w:rsid w:val="00041B3F"/>
    <w:rsid w:val="00045E94"/>
    <w:rsid w:val="00046AE8"/>
    <w:rsid w:val="00051802"/>
    <w:rsid w:val="00053CB0"/>
    <w:rsid w:val="00054357"/>
    <w:rsid w:val="000543C7"/>
    <w:rsid w:val="00056B78"/>
    <w:rsid w:val="00060F59"/>
    <w:rsid w:val="00061004"/>
    <w:rsid w:val="00066719"/>
    <w:rsid w:val="00074430"/>
    <w:rsid w:val="000771B2"/>
    <w:rsid w:val="000773A9"/>
    <w:rsid w:val="00077CC5"/>
    <w:rsid w:val="0008300E"/>
    <w:rsid w:val="00083231"/>
    <w:rsid w:val="00084017"/>
    <w:rsid w:val="000842FA"/>
    <w:rsid w:val="00084D92"/>
    <w:rsid w:val="000912C5"/>
    <w:rsid w:val="000A2F34"/>
    <w:rsid w:val="000B1485"/>
    <w:rsid w:val="000B512B"/>
    <w:rsid w:val="000B75D4"/>
    <w:rsid w:val="000C1557"/>
    <w:rsid w:val="000C3694"/>
    <w:rsid w:val="000C397D"/>
    <w:rsid w:val="000D7509"/>
    <w:rsid w:val="000F0C98"/>
    <w:rsid w:val="000F300D"/>
    <w:rsid w:val="000F3890"/>
    <w:rsid w:val="00100D68"/>
    <w:rsid w:val="001026E4"/>
    <w:rsid w:val="00116564"/>
    <w:rsid w:val="001165BA"/>
    <w:rsid w:val="0011760F"/>
    <w:rsid w:val="00130DC5"/>
    <w:rsid w:val="00150DFD"/>
    <w:rsid w:val="001511B4"/>
    <w:rsid w:val="00151B56"/>
    <w:rsid w:val="00152C8D"/>
    <w:rsid w:val="00161EC8"/>
    <w:rsid w:val="00163340"/>
    <w:rsid w:val="00165DEA"/>
    <w:rsid w:val="00165E07"/>
    <w:rsid w:val="0016789C"/>
    <w:rsid w:val="00174681"/>
    <w:rsid w:val="00175E50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158B"/>
    <w:rsid w:val="001B1C5A"/>
    <w:rsid w:val="001B37BB"/>
    <w:rsid w:val="001B5299"/>
    <w:rsid w:val="001B544B"/>
    <w:rsid w:val="001B765D"/>
    <w:rsid w:val="001C020B"/>
    <w:rsid w:val="001C1890"/>
    <w:rsid w:val="001C36B0"/>
    <w:rsid w:val="001C4B64"/>
    <w:rsid w:val="001C58F1"/>
    <w:rsid w:val="001D7D57"/>
    <w:rsid w:val="001E2070"/>
    <w:rsid w:val="001E23BE"/>
    <w:rsid w:val="001E4519"/>
    <w:rsid w:val="001F4195"/>
    <w:rsid w:val="001F48CE"/>
    <w:rsid w:val="001F6E9B"/>
    <w:rsid w:val="00201C40"/>
    <w:rsid w:val="002023D7"/>
    <w:rsid w:val="00202437"/>
    <w:rsid w:val="00203FC4"/>
    <w:rsid w:val="00206F82"/>
    <w:rsid w:val="0022192E"/>
    <w:rsid w:val="00223924"/>
    <w:rsid w:val="00224756"/>
    <w:rsid w:val="00224C02"/>
    <w:rsid w:val="00236293"/>
    <w:rsid w:val="002367A9"/>
    <w:rsid w:val="00237497"/>
    <w:rsid w:val="00243FD7"/>
    <w:rsid w:val="00245A26"/>
    <w:rsid w:val="00253EA4"/>
    <w:rsid w:val="00260E8A"/>
    <w:rsid w:val="00270F26"/>
    <w:rsid w:val="002743AE"/>
    <w:rsid w:val="00274D65"/>
    <w:rsid w:val="002764A3"/>
    <w:rsid w:val="00280BD3"/>
    <w:rsid w:val="00280EB8"/>
    <w:rsid w:val="002820F9"/>
    <w:rsid w:val="002913E4"/>
    <w:rsid w:val="00292A37"/>
    <w:rsid w:val="002944AF"/>
    <w:rsid w:val="0029550F"/>
    <w:rsid w:val="002969BF"/>
    <w:rsid w:val="002A369F"/>
    <w:rsid w:val="002A6BFD"/>
    <w:rsid w:val="002B07E8"/>
    <w:rsid w:val="002B6FE4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72C7"/>
    <w:rsid w:val="003014F9"/>
    <w:rsid w:val="00310309"/>
    <w:rsid w:val="00313049"/>
    <w:rsid w:val="00320321"/>
    <w:rsid w:val="00325A72"/>
    <w:rsid w:val="00325FB7"/>
    <w:rsid w:val="00326E70"/>
    <w:rsid w:val="003317B1"/>
    <w:rsid w:val="00331EFC"/>
    <w:rsid w:val="003348BD"/>
    <w:rsid w:val="00335143"/>
    <w:rsid w:val="00336189"/>
    <w:rsid w:val="0034011A"/>
    <w:rsid w:val="00343435"/>
    <w:rsid w:val="00344106"/>
    <w:rsid w:val="00352044"/>
    <w:rsid w:val="00357459"/>
    <w:rsid w:val="00357BD7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97198"/>
    <w:rsid w:val="003B0445"/>
    <w:rsid w:val="003C5272"/>
    <w:rsid w:val="003D3889"/>
    <w:rsid w:val="003D6BCA"/>
    <w:rsid w:val="003E07BD"/>
    <w:rsid w:val="003E228D"/>
    <w:rsid w:val="003E36F3"/>
    <w:rsid w:val="003E3FE4"/>
    <w:rsid w:val="003F3431"/>
    <w:rsid w:val="003F425F"/>
    <w:rsid w:val="003F6E10"/>
    <w:rsid w:val="00403CE7"/>
    <w:rsid w:val="0040714D"/>
    <w:rsid w:val="004072F0"/>
    <w:rsid w:val="004124E7"/>
    <w:rsid w:val="004137C7"/>
    <w:rsid w:val="00413AAE"/>
    <w:rsid w:val="00416CF2"/>
    <w:rsid w:val="00422E4C"/>
    <w:rsid w:val="00430469"/>
    <w:rsid w:val="00430BAA"/>
    <w:rsid w:val="00432669"/>
    <w:rsid w:val="004330C6"/>
    <w:rsid w:val="0043418A"/>
    <w:rsid w:val="00435A61"/>
    <w:rsid w:val="00443F57"/>
    <w:rsid w:val="00444FC2"/>
    <w:rsid w:val="0045386F"/>
    <w:rsid w:val="0045530A"/>
    <w:rsid w:val="00455CFE"/>
    <w:rsid w:val="004609F0"/>
    <w:rsid w:val="00464462"/>
    <w:rsid w:val="004663E1"/>
    <w:rsid w:val="00466603"/>
    <w:rsid w:val="0047236B"/>
    <w:rsid w:val="00472684"/>
    <w:rsid w:val="00472A5C"/>
    <w:rsid w:val="00480A29"/>
    <w:rsid w:val="00482EB8"/>
    <w:rsid w:val="00486B1A"/>
    <w:rsid w:val="00491F3F"/>
    <w:rsid w:val="00492CC5"/>
    <w:rsid w:val="00494C32"/>
    <w:rsid w:val="0049644D"/>
    <w:rsid w:val="00496735"/>
    <w:rsid w:val="004A1062"/>
    <w:rsid w:val="004A3A4C"/>
    <w:rsid w:val="004A5594"/>
    <w:rsid w:val="004A5A5D"/>
    <w:rsid w:val="004A6C25"/>
    <w:rsid w:val="004B05BB"/>
    <w:rsid w:val="004B4F0F"/>
    <w:rsid w:val="004C67C8"/>
    <w:rsid w:val="004C78D9"/>
    <w:rsid w:val="004D1B4B"/>
    <w:rsid w:val="004E0050"/>
    <w:rsid w:val="004E0C84"/>
    <w:rsid w:val="004E2076"/>
    <w:rsid w:val="004E21D4"/>
    <w:rsid w:val="004E2BF5"/>
    <w:rsid w:val="004E413C"/>
    <w:rsid w:val="004E52DE"/>
    <w:rsid w:val="004E5F30"/>
    <w:rsid w:val="004E6897"/>
    <w:rsid w:val="004E7312"/>
    <w:rsid w:val="004F27F4"/>
    <w:rsid w:val="004F41E0"/>
    <w:rsid w:val="00502136"/>
    <w:rsid w:val="00511126"/>
    <w:rsid w:val="005147CD"/>
    <w:rsid w:val="00521094"/>
    <w:rsid w:val="005228F6"/>
    <w:rsid w:val="00522D60"/>
    <w:rsid w:val="0052475C"/>
    <w:rsid w:val="0052787E"/>
    <w:rsid w:val="00530E3E"/>
    <w:rsid w:val="0053496B"/>
    <w:rsid w:val="0053621B"/>
    <w:rsid w:val="00543B4A"/>
    <w:rsid w:val="0054434D"/>
    <w:rsid w:val="00547053"/>
    <w:rsid w:val="005569A6"/>
    <w:rsid w:val="0055799A"/>
    <w:rsid w:val="00557ADC"/>
    <w:rsid w:val="00563618"/>
    <w:rsid w:val="005655E4"/>
    <w:rsid w:val="005670AB"/>
    <w:rsid w:val="00572EF4"/>
    <w:rsid w:val="0057680F"/>
    <w:rsid w:val="0057741A"/>
    <w:rsid w:val="0058340C"/>
    <w:rsid w:val="00590F8D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26E5"/>
    <w:rsid w:val="005D7418"/>
    <w:rsid w:val="005E102B"/>
    <w:rsid w:val="005E28F4"/>
    <w:rsid w:val="005E5120"/>
    <w:rsid w:val="005E5C50"/>
    <w:rsid w:val="005E660A"/>
    <w:rsid w:val="005E6823"/>
    <w:rsid w:val="00604410"/>
    <w:rsid w:val="00604FD4"/>
    <w:rsid w:val="00606929"/>
    <w:rsid w:val="00611846"/>
    <w:rsid w:val="00615B34"/>
    <w:rsid w:val="00620ACC"/>
    <w:rsid w:val="00621D46"/>
    <w:rsid w:val="006221EB"/>
    <w:rsid w:val="00630F7B"/>
    <w:rsid w:val="00637B61"/>
    <w:rsid w:val="0064123B"/>
    <w:rsid w:val="0064256F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05EA"/>
    <w:rsid w:val="00701BAA"/>
    <w:rsid w:val="00702F10"/>
    <w:rsid w:val="00704093"/>
    <w:rsid w:val="0071426E"/>
    <w:rsid w:val="00715B13"/>
    <w:rsid w:val="007219F1"/>
    <w:rsid w:val="0072357A"/>
    <w:rsid w:val="00724311"/>
    <w:rsid w:val="00724B47"/>
    <w:rsid w:val="00726DEF"/>
    <w:rsid w:val="00734D67"/>
    <w:rsid w:val="00735404"/>
    <w:rsid w:val="00753162"/>
    <w:rsid w:val="00755936"/>
    <w:rsid w:val="00756DFA"/>
    <w:rsid w:val="00757ED0"/>
    <w:rsid w:val="0076023B"/>
    <w:rsid w:val="00775BF1"/>
    <w:rsid w:val="007821BE"/>
    <w:rsid w:val="00783AA1"/>
    <w:rsid w:val="0078651E"/>
    <w:rsid w:val="00790F76"/>
    <w:rsid w:val="00793625"/>
    <w:rsid w:val="0079465D"/>
    <w:rsid w:val="00794E9A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701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20278"/>
    <w:rsid w:val="008207F7"/>
    <w:rsid w:val="00820D1D"/>
    <w:rsid w:val="0082745E"/>
    <w:rsid w:val="00827A5D"/>
    <w:rsid w:val="00831B59"/>
    <w:rsid w:val="00842AD7"/>
    <w:rsid w:val="00842F13"/>
    <w:rsid w:val="008436E0"/>
    <w:rsid w:val="008467C6"/>
    <w:rsid w:val="00851073"/>
    <w:rsid w:val="008543DF"/>
    <w:rsid w:val="0085602B"/>
    <w:rsid w:val="00865CFC"/>
    <w:rsid w:val="00870300"/>
    <w:rsid w:val="00870704"/>
    <w:rsid w:val="00870C6A"/>
    <w:rsid w:val="00872B2B"/>
    <w:rsid w:val="008735A5"/>
    <w:rsid w:val="00873688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513F"/>
    <w:rsid w:val="008C585A"/>
    <w:rsid w:val="008C6B2D"/>
    <w:rsid w:val="008D21B0"/>
    <w:rsid w:val="008D2A6B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33E81"/>
    <w:rsid w:val="00940A99"/>
    <w:rsid w:val="00942900"/>
    <w:rsid w:val="00956650"/>
    <w:rsid w:val="00960137"/>
    <w:rsid w:val="00963057"/>
    <w:rsid w:val="00965703"/>
    <w:rsid w:val="0096658A"/>
    <w:rsid w:val="00976961"/>
    <w:rsid w:val="00976CE4"/>
    <w:rsid w:val="0097700A"/>
    <w:rsid w:val="00991DE0"/>
    <w:rsid w:val="00992163"/>
    <w:rsid w:val="00993D9E"/>
    <w:rsid w:val="00996E66"/>
    <w:rsid w:val="009A1411"/>
    <w:rsid w:val="009A7EF4"/>
    <w:rsid w:val="009B0664"/>
    <w:rsid w:val="009B2216"/>
    <w:rsid w:val="009B3518"/>
    <w:rsid w:val="009B4294"/>
    <w:rsid w:val="009C1014"/>
    <w:rsid w:val="009C22D1"/>
    <w:rsid w:val="009C51C1"/>
    <w:rsid w:val="009D283D"/>
    <w:rsid w:val="009D5F89"/>
    <w:rsid w:val="009E1B06"/>
    <w:rsid w:val="009F0F7E"/>
    <w:rsid w:val="009F3098"/>
    <w:rsid w:val="009F454B"/>
    <w:rsid w:val="009F5F74"/>
    <w:rsid w:val="009F6278"/>
    <w:rsid w:val="009F7572"/>
    <w:rsid w:val="009F77CD"/>
    <w:rsid w:val="00A10F86"/>
    <w:rsid w:val="00A11D6A"/>
    <w:rsid w:val="00A14580"/>
    <w:rsid w:val="00A23BA8"/>
    <w:rsid w:val="00A31FB5"/>
    <w:rsid w:val="00A336DF"/>
    <w:rsid w:val="00A36851"/>
    <w:rsid w:val="00A37B09"/>
    <w:rsid w:val="00A42812"/>
    <w:rsid w:val="00A46049"/>
    <w:rsid w:val="00A470EB"/>
    <w:rsid w:val="00A52444"/>
    <w:rsid w:val="00A54A92"/>
    <w:rsid w:val="00A60044"/>
    <w:rsid w:val="00A62E29"/>
    <w:rsid w:val="00A6423A"/>
    <w:rsid w:val="00A778A7"/>
    <w:rsid w:val="00A77E49"/>
    <w:rsid w:val="00A83A5E"/>
    <w:rsid w:val="00A84AC4"/>
    <w:rsid w:val="00A91B65"/>
    <w:rsid w:val="00A927EE"/>
    <w:rsid w:val="00A95725"/>
    <w:rsid w:val="00A969A5"/>
    <w:rsid w:val="00AA1E40"/>
    <w:rsid w:val="00AA2D07"/>
    <w:rsid w:val="00AA3BDA"/>
    <w:rsid w:val="00AB5D96"/>
    <w:rsid w:val="00AC2CA3"/>
    <w:rsid w:val="00AC6DF6"/>
    <w:rsid w:val="00AD3A3C"/>
    <w:rsid w:val="00AD527C"/>
    <w:rsid w:val="00AE1C2D"/>
    <w:rsid w:val="00AE6CF0"/>
    <w:rsid w:val="00AF47DC"/>
    <w:rsid w:val="00AF70BC"/>
    <w:rsid w:val="00B032C9"/>
    <w:rsid w:val="00B07AFB"/>
    <w:rsid w:val="00B12621"/>
    <w:rsid w:val="00B1469D"/>
    <w:rsid w:val="00B21188"/>
    <w:rsid w:val="00B21549"/>
    <w:rsid w:val="00B27139"/>
    <w:rsid w:val="00B372B8"/>
    <w:rsid w:val="00B37CD5"/>
    <w:rsid w:val="00B42675"/>
    <w:rsid w:val="00B51AC5"/>
    <w:rsid w:val="00B52DFE"/>
    <w:rsid w:val="00B535F9"/>
    <w:rsid w:val="00B5508D"/>
    <w:rsid w:val="00B6347B"/>
    <w:rsid w:val="00B63F4B"/>
    <w:rsid w:val="00B71A77"/>
    <w:rsid w:val="00B75C24"/>
    <w:rsid w:val="00B90582"/>
    <w:rsid w:val="00BA486F"/>
    <w:rsid w:val="00BA5CE3"/>
    <w:rsid w:val="00BB16DA"/>
    <w:rsid w:val="00BB65DD"/>
    <w:rsid w:val="00BB7489"/>
    <w:rsid w:val="00BC1E58"/>
    <w:rsid w:val="00BC2042"/>
    <w:rsid w:val="00BC2ED9"/>
    <w:rsid w:val="00BC6862"/>
    <w:rsid w:val="00BD3F0E"/>
    <w:rsid w:val="00BD7E7E"/>
    <w:rsid w:val="00BF39D3"/>
    <w:rsid w:val="00BF4F7A"/>
    <w:rsid w:val="00C02C1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29D9"/>
    <w:rsid w:val="00C45F3E"/>
    <w:rsid w:val="00C46A93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64AE6"/>
    <w:rsid w:val="00C73B1A"/>
    <w:rsid w:val="00C77197"/>
    <w:rsid w:val="00C812D1"/>
    <w:rsid w:val="00C837C0"/>
    <w:rsid w:val="00C8546E"/>
    <w:rsid w:val="00C92392"/>
    <w:rsid w:val="00C924D4"/>
    <w:rsid w:val="00CA324E"/>
    <w:rsid w:val="00CA7EAE"/>
    <w:rsid w:val="00CB64D9"/>
    <w:rsid w:val="00CC209A"/>
    <w:rsid w:val="00CC4E2B"/>
    <w:rsid w:val="00CD1A64"/>
    <w:rsid w:val="00CD755A"/>
    <w:rsid w:val="00CE18F5"/>
    <w:rsid w:val="00CE3AD0"/>
    <w:rsid w:val="00CE7815"/>
    <w:rsid w:val="00CF060E"/>
    <w:rsid w:val="00CF667F"/>
    <w:rsid w:val="00D051BE"/>
    <w:rsid w:val="00D140A7"/>
    <w:rsid w:val="00D153FD"/>
    <w:rsid w:val="00D23C00"/>
    <w:rsid w:val="00D26861"/>
    <w:rsid w:val="00D30B29"/>
    <w:rsid w:val="00D31CE3"/>
    <w:rsid w:val="00D405AC"/>
    <w:rsid w:val="00D43B52"/>
    <w:rsid w:val="00D44D0F"/>
    <w:rsid w:val="00D506C8"/>
    <w:rsid w:val="00D50CEE"/>
    <w:rsid w:val="00D5784C"/>
    <w:rsid w:val="00D64B1D"/>
    <w:rsid w:val="00D65446"/>
    <w:rsid w:val="00D67C24"/>
    <w:rsid w:val="00D80962"/>
    <w:rsid w:val="00D80CC2"/>
    <w:rsid w:val="00D90373"/>
    <w:rsid w:val="00D91168"/>
    <w:rsid w:val="00D95FED"/>
    <w:rsid w:val="00DA09A4"/>
    <w:rsid w:val="00DA5308"/>
    <w:rsid w:val="00DB1D77"/>
    <w:rsid w:val="00DB5CA6"/>
    <w:rsid w:val="00DB6623"/>
    <w:rsid w:val="00DB70C9"/>
    <w:rsid w:val="00DC5239"/>
    <w:rsid w:val="00DE2161"/>
    <w:rsid w:val="00DF5F92"/>
    <w:rsid w:val="00E0112D"/>
    <w:rsid w:val="00E107AE"/>
    <w:rsid w:val="00E13B50"/>
    <w:rsid w:val="00E1706D"/>
    <w:rsid w:val="00E21552"/>
    <w:rsid w:val="00E24C9A"/>
    <w:rsid w:val="00E2516B"/>
    <w:rsid w:val="00E30FB2"/>
    <w:rsid w:val="00E32610"/>
    <w:rsid w:val="00E3757C"/>
    <w:rsid w:val="00E43286"/>
    <w:rsid w:val="00E45AB1"/>
    <w:rsid w:val="00E525FC"/>
    <w:rsid w:val="00E533DB"/>
    <w:rsid w:val="00E5685E"/>
    <w:rsid w:val="00E6318D"/>
    <w:rsid w:val="00E65CD3"/>
    <w:rsid w:val="00E7207F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54EC"/>
    <w:rsid w:val="00EA583F"/>
    <w:rsid w:val="00EB2DD4"/>
    <w:rsid w:val="00EB76F5"/>
    <w:rsid w:val="00EC0FB4"/>
    <w:rsid w:val="00EC51EE"/>
    <w:rsid w:val="00EC5C9C"/>
    <w:rsid w:val="00ED68BA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182B"/>
    <w:rsid w:val="00F31A1D"/>
    <w:rsid w:val="00F35D99"/>
    <w:rsid w:val="00F360D9"/>
    <w:rsid w:val="00F3754E"/>
    <w:rsid w:val="00F40444"/>
    <w:rsid w:val="00F409C2"/>
    <w:rsid w:val="00F424AD"/>
    <w:rsid w:val="00F61D3D"/>
    <w:rsid w:val="00F64A54"/>
    <w:rsid w:val="00F66721"/>
    <w:rsid w:val="00F6685B"/>
    <w:rsid w:val="00F716E0"/>
    <w:rsid w:val="00F72F38"/>
    <w:rsid w:val="00F80D00"/>
    <w:rsid w:val="00F80E57"/>
    <w:rsid w:val="00F8291E"/>
    <w:rsid w:val="00F84F45"/>
    <w:rsid w:val="00F8525E"/>
    <w:rsid w:val="00F91266"/>
    <w:rsid w:val="00F927F1"/>
    <w:rsid w:val="00F95EB9"/>
    <w:rsid w:val="00F97A90"/>
    <w:rsid w:val="00FA4699"/>
    <w:rsid w:val="00FC0896"/>
    <w:rsid w:val="00FC317E"/>
    <w:rsid w:val="00FC5AAA"/>
    <w:rsid w:val="00FD01DF"/>
    <w:rsid w:val="00FD0528"/>
    <w:rsid w:val="00FD2DC6"/>
    <w:rsid w:val="00FD5CF0"/>
    <w:rsid w:val="00FD640E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6897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6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D405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05AC"/>
    <w:rPr>
      <w:rFonts w:ascii="Calibri" w:eastAsia="Calibri" w:hAnsi="Calibri" w:cs="Calibr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9550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6897"/>
    <w:rPr>
      <w:rFonts w:eastAsiaTheme="majorEastAsia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57E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7ED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1B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E68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H2">
    <w:name w:val="H2"/>
    <w:basedOn w:val="Nagwek2"/>
    <w:link w:val="H2Znak"/>
    <w:qFormat/>
    <w:rsid w:val="005E6823"/>
    <w:rPr>
      <w:rFonts w:asciiTheme="minorHAnsi" w:hAnsiTheme="minorHAnsi"/>
      <w:b/>
      <w:color w:val="auto"/>
      <w:sz w:val="24"/>
      <w:szCs w:val="24"/>
    </w:rPr>
  </w:style>
  <w:style w:type="character" w:customStyle="1" w:styleId="H2Znak">
    <w:name w:val="H2 Znak"/>
    <w:basedOn w:val="Nagwek2Znak"/>
    <w:link w:val="H2"/>
    <w:rsid w:val="005E6823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E366-78E6-4E06-84D0-45C6BB8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dc:description>Wniosek o stypendium na rok akademicki 2024/2025</dc:description>
  <cp:lastModifiedBy>Marcin Wójcik</cp:lastModifiedBy>
  <cp:revision>6</cp:revision>
  <cp:lastPrinted>2024-09-06T07:48:00Z</cp:lastPrinted>
  <dcterms:created xsi:type="dcterms:W3CDTF">2024-10-08T08:04:00Z</dcterms:created>
  <dcterms:modified xsi:type="dcterms:W3CDTF">2024-10-09T06:25:00Z</dcterms:modified>
</cp:coreProperties>
</file>